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EDB3E" w14:textId="77777777" w:rsidR="00B66BC0" w:rsidRDefault="00B66BC0" w:rsidP="00B66BC0">
      <w:pPr>
        <w:rPr>
          <w:b/>
        </w:rPr>
      </w:pPr>
    </w:p>
    <w:p w14:paraId="302DB3BD" w14:textId="77777777" w:rsidR="00B66BC0" w:rsidRDefault="00B66BC0" w:rsidP="00B66BC0">
      <w:pPr>
        <w:rPr>
          <w:b/>
        </w:rPr>
      </w:pPr>
    </w:p>
    <w:p w14:paraId="645527CF" w14:textId="77777777" w:rsidR="00B66BC0" w:rsidRDefault="00B66BC0" w:rsidP="00B66BC0">
      <w:pPr>
        <w:rPr>
          <w:b/>
        </w:rPr>
      </w:pPr>
    </w:p>
    <w:p w14:paraId="31E51B59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AUTOR</w:t>
      </w:r>
    </w:p>
    <w:p w14:paraId="3D56F56E" w14:textId="77777777" w:rsidR="00B66BC0" w:rsidRDefault="00B66BC0" w:rsidP="00B66BC0"/>
    <w:p w14:paraId="4C125D78" w14:textId="6635B55B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741180" wp14:editId="377A3450">
                <wp:simplePos x="0" y="0"/>
                <wp:positionH relativeFrom="column">
                  <wp:posOffset>3706495</wp:posOffset>
                </wp:positionH>
                <wp:positionV relativeFrom="paragraph">
                  <wp:posOffset>1734185</wp:posOffset>
                </wp:positionV>
                <wp:extent cx="1943100" cy="457200"/>
                <wp:effectExtent l="0" t="0" r="19050" b="43815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56BE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6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  <w:p w14:paraId="37759582" w14:textId="77777777" w:rsidR="00B66BC0" w:rsidRDefault="00B66BC0" w:rsidP="00B66B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411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26" type="#_x0000_t61" style="position:absolute;margin-left:291.85pt;margin-top:136.55pt;width:153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" adj="1553,40350" fillcolor="#9cf">
                <v:textbox>
                  <w:txbxContent>
                    <w:p w14:paraId="647D56BE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maiúscula, 16, negrito</w:t>
                      </w:r>
                    </w:p>
                    <w:p w14:paraId="37759582" w14:textId="77777777" w:rsidR="00B66BC0" w:rsidRDefault="00B66BC0" w:rsidP="00B66B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D0636C" wp14:editId="339DBD60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943100" cy="457200"/>
                <wp:effectExtent l="19050" t="304800" r="19050" b="19050"/>
                <wp:wrapNone/>
                <wp:docPr id="42" name="Texto Explicativo Retangul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189D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636C" id="Texto Explicativo Retangular 42" o:spid="_x0000_s1027" type="#_x0000_t61" style="position:absolute;margin-left:4in;margin-top:4pt;width:15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" adj="282,-13650" fillcolor="#9cf">
                <v:textbox>
                  <w:txbxContent>
                    <w:p w14:paraId="4807189D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maiúscula, 14, negrito</w:t>
                      </w:r>
                    </w:p>
                  </w:txbxContent>
                </v:textbox>
              </v:shape>
            </w:pict>
          </mc:Fallback>
        </mc:AlternateContent>
      </w:r>
    </w:p>
    <w:p w14:paraId="77989CA2" w14:textId="77777777" w:rsidR="00B66BC0" w:rsidRDefault="00B66BC0" w:rsidP="00B66BC0"/>
    <w:p w14:paraId="34BDDD1A" w14:textId="77777777" w:rsidR="00B66BC0" w:rsidRDefault="00B66BC0" w:rsidP="00B66BC0"/>
    <w:p w14:paraId="72D7F7CC" w14:textId="77777777" w:rsidR="00B66BC0" w:rsidRDefault="00B66BC0" w:rsidP="00B66BC0"/>
    <w:p w14:paraId="624A46A4" w14:textId="77777777" w:rsidR="00B66BC0" w:rsidRDefault="00B66BC0" w:rsidP="00B66BC0"/>
    <w:p w14:paraId="5684F365" w14:textId="77777777" w:rsidR="00B66BC0" w:rsidRDefault="00B66BC0" w:rsidP="00B66BC0"/>
    <w:p w14:paraId="457A4029" w14:textId="77777777" w:rsidR="00B66BC0" w:rsidRDefault="00B66BC0" w:rsidP="00B66BC0"/>
    <w:p w14:paraId="7DFC2FE5" w14:textId="77777777" w:rsidR="00B66BC0" w:rsidRDefault="00B66BC0" w:rsidP="00B66BC0"/>
    <w:p w14:paraId="4EC65D93" w14:textId="77777777" w:rsidR="00B66BC0" w:rsidRDefault="00B66BC0" w:rsidP="00B66BC0">
      <w:pPr>
        <w:rPr>
          <w:b/>
          <w:bCs/>
        </w:rPr>
      </w:pPr>
    </w:p>
    <w:p w14:paraId="2B00B422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ÍTULO DO PROJETO DE PESQUISA</w:t>
      </w:r>
    </w:p>
    <w:p w14:paraId="550B4D20" w14:textId="77777777" w:rsidR="00B66BC0" w:rsidRDefault="00B66BC0" w:rsidP="00B66BC0">
      <w:pPr>
        <w:rPr>
          <w:rFonts w:ascii="Times New Roman" w:hAnsi="Times New Roman" w:cs="Times New Roman"/>
          <w:b/>
        </w:rPr>
      </w:pPr>
    </w:p>
    <w:p w14:paraId="2D9A971F" w14:textId="77777777" w:rsidR="00B66BC0" w:rsidRDefault="00B66BC0" w:rsidP="00B66BC0"/>
    <w:p w14:paraId="1EA45994" w14:textId="77777777" w:rsidR="00B66BC0" w:rsidRDefault="00B66BC0" w:rsidP="00B66BC0"/>
    <w:p w14:paraId="220D4A06" w14:textId="77777777" w:rsidR="00B66BC0" w:rsidRDefault="00B66BC0" w:rsidP="00B66BC0"/>
    <w:p w14:paraId="72DD980D" w14:textId="77777777" w:rsidR="00B66BC0" w:rsidRDefault="00B66BC0" w:rsidP="00B66BC0"/>
    <w:p w14:paraId="3A1F1CB0" w14:textId="77777777" w:rsidR="00B66BC0" w:rsidRDefault="00B66BC0" w:rsidP="00B66BC0"/>
    <w:p w14:paraId="569C706A" w14:textId="77777777" w:rsidR="00B66BC0" w:rsidRDefault="00B66BC0" w:rsidP="00B66BC0"/>
    <w:p w14:paraId="4A91829A" w14:textId="77777777" w:rsidR="00B66BC0" w:rsidRDefault="00B66BC0" w:rsidP="00B66BC0"/>
    <w:p w14:paraId="4B4C1D98" w14:textId="77777777" w:rsidR="00B66BC0" w:rsidRDefault="00B66BC0" w:rsidP="00B66BC0"/>
    <w:p w14:paraId="42182D48" w14:textId="7915C00B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82ECE5" wp14:editId="4E930438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A701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ECE5" id="Texto Explicativo Retangular 34" o:spid="_x0000_s1028" type="#_x0000_t61" style="position:absolute;margin-left:252pt;margin-top:12.65pt;width:15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x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" adj="875,38880" fillcolor="#9cf">
                <v:textbox>
                  <w:txbxContent>
                    <w:p w14:paraId="11ACA701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minúsculo, 14, negrito </w:t>
                      </w:r>
                    </w:p>
                  </w:txbxContent>
                </v:textbox>
              </v:shape>
            </w:pict>
          </mc:Fallback>
        </mc:AlternateContent>
      </w:r>
    </w:p>
    <w:p w14:paraId="348DED90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2527917"/>
    </w:p>
    <w:p w14:paraId="43DF6EF3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3E9C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EDAD0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r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5AFD2604" w14:textId="12121BC6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5494F">
        <w:rPr>
          <w:rFonts w:ascii="Times New Roman" w:hAnsi="Times New Roman" w:cs="Times New Roman"/>
          <w:b/>
          <w:sz w:val="28"/>
          <w:szCs w:val="28"/>
        </w:rPr>
        <w:t>4</w:t>
      </w:r>
    </w:p>
    <w:p w14:paraId="3CA85A18" w14:textId="77777777" w:rsidR="00B66BC0" w:rsidRDefault="00B66BC0" w:rsidP="00B66BC0">
      <w:pPr>
        <w:rPr>
          <w:b/>
        </w:rPr>
      </w:pPr>
    </w:p>
    <w:p w14:paraId="2195211D" w14:textId="77777777" w:rsidR="00B66BC0" w:rsidRDefault="00B66BC0" w:rsidP="00B66BC0">
      <w:pPr>
        <w:rPr>
          <w:b/>
        </w:rPr>
      </w:pPr>
    </w:p>
    <w:p w14:paraId="71241991" w14:textId="77777777" w:rsidR="00B66BC0" w:rsidRDefault="00B66BC0" w:rsidP="00B66BC0">
      <w:pPr>
        <w:rPr>
          <w:b/>
        </w:rPr>
      </w:pPr>
    </w:p>
    <w:p w14:paraId="10F5CD2F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DO AUTOR</w:t>
      </w:r>
    </w:p>
    <w:p w14:paraId="40CD4124" w14:textId="77777777" w:rsidR="00B66BC0" w:rsidRDefault="00B66BC0" w:rsidP="00B66BC0"/>
    <w:p w14:paraId="1D48DD58" w14:textId="28BA3922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C6CBAE" wp14:editId="58A0B7DB">
                <wp:simplePos x="0" y="0"/>
                <wp:positionH relativeFrom="column">
                  <wp:posOffset>3810000</wp:posOffset>
                </wp:positionH>
                <wp:positionV relativeFrom="paragraph">
                  <wp:posOffset>-1270</wp:posOffset>
                </wp:positionV>
                <wp:extent cx="1943100" cy="457200"/>
                <wp:effectExtent l="19050" t="304800" r="19050" b="19050"/>
                <wp:wrapNone/>
                <wp:docPr id="27" name="Texto Explicativo Retangul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476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4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CBAE" id="Texto Explicativo Retangular 27" o:spid="_x0000_s1029" type="#_x0000_t61" style="position:absolute;margin-left:300pt;margin-top:-.1pt;width:153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" adj="282,-13650" fillcolor="#9cf">
                <v:textbox>
                  <w:txbxContent>
                    <w:p w14:paraId="49D94767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4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0BEC9" wp14:editId="7739F182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0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FEE2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5403CE0F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BEC9" id="Texto Explicativo Retangular 26" o:spid="_x0000_s1030" type="#_x0000_t61" style="position:absolute;margin-left:300pt;margin-top:97.5pt;width:15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" adj="1553,40350" fillcolor="#9cf">
                <v:textbox>
                  <w:txbxContent>
                    <w:p w14:paraId="0789FEE2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5403CE0F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03597" w14:textId="77777777" w:rsidR="00B66BC0" w:rsidRDefault="00B66BC0" w:rsidP="00B66BC0"/>
    <w:p w14:paraId="78F4934E" w14:textId="77777777" w:rsidR="00B66BC0" w:rsidRDefault="00B66BC0" w:rsidP="00B66BC0"/>
    <w:p w14:paraId="59C4130B" w14:textId="77777777" w:rsidR="00B66BC0" w:rsidRDefault="00B66BC0" w:rsidP="00B66BC0"/>
    <w:p w14:paraId="521B62A3" w14:textId="77777777" w:rsidR="00B66BC0" w:rsidRDefault="00B66BC0" w:rsidP="00B66BC0"/>
    <w:p w14:paraId="7FA3F8A7" w14:textId="77777777" w:rsidR="00B66BC0" w:rsidRDefault="00B66BC0" w:rsidP="00B66BC0"/>
    <w:p w14:paraId="50871F05" w14:textId="77777777" w:rsidR="00B66BC0" w:rsidRDefault="00B66BC0" w:rsidP="00B66BC0"/>
    <w:p w14:paraId="6ABDE27F" w14:textId="77777777" w:rsidR="00B66BC0" w:rsidRDefault="00B66BC0" w:rsidP="00B66BC0"/>
    <w:p w14:paraId="11A7209E" w14:textId="77777777" w:rsidR="00B66BC0" w:rsidRDefault="00B66BC0" w:rsidP="00B66BC0">
      <w:pPr>
        <w:rPr>
          <w:b/>
          <w:bCs/>
        </w:rPr>
      </w:pPr>
    </w:p>
    <w:p w14:paraId="539B1840" w14:textId="77777777" w:rsidR="00B66BC0" w:rsidRDefault="00B66BC0" w:rsidP="00B66B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TULO DO PROJETO DE PESQUISA</w:t>
      </w:r>
    </w:p>
    <w:p w14:paraId="7FFE3AB2" w14:textId="4A0760A5" w:rsidR="00B66BC0" w:rsidRDefault="00B66BC0" w:rsidP="00B66BC0">
      <w:pPr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3E010" wp14:editId="559ED968">
                <wp:simplePos x="0" y="0"/>
                <wp:positionH relativeFrom="column">
                  <wp:posOffset>3491865</wp:posOffset>
                </wp:positionH>
                <wp:positionV relativeFrom="paragraph">
                  <wp:posOffset>5715</wp:posOffset>
                </wp:positionV>
                <wp:extent cx="1943100" cy="797560"/>
                <wp:effectExtent l="0" t="0" r="19050" b="745490"/>
                <wp:wrapNone/>
                <wp:docPr id="45" name="Texto Explicativo Retangul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756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8BF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encher o curso, o título pretendido e o nome do orientador com titulação (Dr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Esp.)</w:t>
                            </w:r>
                          </w:p>
                          <w:p w14:paraId="76CC47BD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3E010" id="Texto Explicativo Retangular 45" o:spid="_x0000_s1031" type="#_x0000_t61" style="position:absolute;margin-left:274.95pt;margin-top:.45pt;width:153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" adj="1553,40350" fillcolor="#9cf">
                <v:textbox>
                  <w:txbxContent>
                    <w:p w14:paraId="297E8BF7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encher o curso, o título pretendido e o nome do orientador com titulação (Dr. MSc, Esp.)</w:t>
                      </w:r>
                    </w:p>
                    <w:p w14:paraId="76CC47BD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   </w:t>
      </w:r>
    </w:p>
    <w:p w14:paraId="571EAAA2" w14:textId="77777777" w:rsidR="00B66BC0" w:rsidRDefault="00B66BC0" w:rsidP="00B66BC0">
      <w:pPr>
        <w:pStyle w:val="Ttulo3"/>
        <w:ind w:right="-4755"/>
      </w:pPr>
      <w:r>
        <w:t xml:space="preserve">         </w:t>
      </w:r>
    </w:p>
    <w:p w14:paraId="4E84FF50" w14:textId="77777777" w:rsidR="00B66BC0" w:rsidRDefault="00B66BC0" w:rsidP="00B66BC0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pt-BR"/>
        </w:rPr>
        <w:sectPr w:rsidR="00B66BC0">
          <w:pgSz w:w="11907" w:h="16840"/>
          <w:pgMar w:top="1701" w:right="1134" w:bottom="1134" w:left="1701" w:header="709" w:footer="709" w:gutter="0"/>
          <w:pgNumType w:start="0"/>
          <w:cols w:space="720"/>
        </w:sectPr>
      </w:pPr>
    </w:p>
    <w:p w14:paraId="5F438092" w14:textId="77777777" w:rsidR="00B66BC0" w:rsidRDefault="00B66BC0" w:rsidP="00B66B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3BA83915" w14:textId="77777777" w:rsidR="00B66BC0" w:rsidRDefault="00B66BC0" w:rsidP="00B66BC0">
      <w:pPr>
        <w:jc w:val="both"/>
        <w:rPr>
          <w:rFonts w:ascii="Times New Roman" w:hAnsi="Times New Roman" w:cs="Times New Roman"/>
        </w:rPr>
      </w:pPr>
    </w:p>
    <w:p w14:paraId="3FA29E84" w14:textId="77777777" w:rsidR="00B66BC0" w:rsidRDefault="00B66BC0" w:rsidP="00B66BC0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jeto de Pesquisa</w:t>
      </w:r>
      <w:r>
        <w:rPr>
          <w:rFonts w:ascii="Times New Roman" w:hAnsi="Times New Roman" w:cs="Times New Roman"/>
        </w:rPr>
        <w:t xml:space="preserve"> apresentado ao Curso de </w:t>
      </w:r>
      <w:proofErr w:type="gramStart"/>
      <w:r>
        <w:rPr>
          <w:rFonts w:ascii="Times New Roman" w:hAnsi="Times New Roman" w:cs="Times New Roman"/>
        </w:rPr>
        <w:t>Pós graduação</w:t>
      </w:r>
      <w:proofErr w:type="gramEnd"/>
      <w:r>
        <w:rPr>
          <w:rFonts w:ascii="Times New Roman" w:hAnsi="Times New Roman" w:cs="Times New Roman"/>
        </w:rPr>
        <w:t>......, como pré-requisito para obtenção do título de ......</w:t>
      </w:r>
    </w:p>
    <w:p w14:paraId="5CA7F728" w14:textId="77777777" w:rsidR="00B66BC0" w:rsidRDefault="00B66BC0" w:rsidP="00B66BC0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(a):</w:t>
      </w:r>
    </w:p>
    <w:p w14:paraId="32C1A521" w14:textId="77777777" w:rsidR="00B66BC0" w:rsidRDefault="00B66BC0" w:rsidP="00B66BC0"/>
    <w:p w14:paraId="49E8B688" w14:textId="77777777" w:rsidR="00B66BC0" w:rsidRDefault="00B66BC0" w:rsidP="00B66BC0"/>
    <w:p w14:paraId="7FAF6D8C" w14:textId="77777777" w:rsidR="00B66BC0" w:rsidRDefault="00B66BC0" w:rsidP="00B66BC0"/>
    <w:p w14:paraId="080A9484" w14:textId="1E616F22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7A4BF" wp14:editId="349DA220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07E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A4BF" id="Texto Explicativo Retangular 25" o:spid="_x0000_s1032" type="#_x0000_t61" style="position:absolute;margin-left:252pt;margin-top:12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" adj="875,38880" fillcolor="#9cf">
                <v:textbox>
                  <w:txbxContent>
                    <w:p w14:paraId="271807E7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minúsculo, 14, sem negrito </w:t>
                      </w:r>
                    </w:p>
                  </w:txbxContent>
                </v:textbox>
              </v:shape>
            </w:pict>
          </mc:Fallback>
        </mc:AlternateContent>
      </w:r>
    </w:p>
    <w:p w14:paraId="18F03AC9" w14:textId="77777777" w:rsidR="00B66BC0" w:rsidRDefault="00B66BC0" w:rsidP="00B66BC0"/>
    <w:p w14:paraId="530BF8A6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rados </w:t>
      </w:r>
    </w:p>
    <w:p w14:paraId="0D4EEB06" w14:textId="788A28E3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5494F">
        <w:rPr>
          <w:rFonts w:ascii="Times New Roman" w:hAnsi="Times New Roman" w:cs="Times New Roman"/>
          <w:sz w:val="28"/>
          <w:szCs w:val="28"/>
        </w:rPr>
        <w:t>4</w:t>
      </w:r>
    </w:p>
    <w:p w14:paraId="279AFC2E" w14:textId="77777777" w:rsidR="00B66BC0" w:rsidRDefault="00B66BC0" w:rsidP="00B66BC0">
      <w:pPr>
        <w:spacing w:after="0"/>
        <w:sectPr w:rsidR="00B66BC0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</w:p>
    <w:p w14:paraId="7FC9309F" w14:textId="7777777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LISTA DE ABREVIATURAS E SIGLAS</w:t>
      </w:r>
    </w:p>
    <w:p w14:paraId="645B41A4" w14:textId="77777777" w:rsidR="00B66BC0" w:rsidRDefault="00B66BC0" w:rsidP="00B66BC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BF2106A" w14:textId="67C130AA" w:rsidR="00B66BC0" w:rsidRDefault="00B66BC0" w:rsidP="00B66BC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1E03" wp14:editId="0EB8EF4E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9050" t="304800" r="19050" b="1905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BF50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1E03" id="Texto Explicativo Retangular 22" o:spid="_x0000_s1033" type="#_x0000_t61" style="position:absolute;margin-left:305.25pt;margin-top:4.6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" adj="282,-13650" fillcolor="#9cf">
                <v:textbox>
                  <w:txbxContent>
                    <w:p w14:paraId="2F00BF50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06C723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B65D12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1C1517EA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70432A92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BC51694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3000934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36DD6C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7D53D5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A9E795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0CA2A0F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6058502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CCC8BC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E1BE46E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F17293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694702E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7A068B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6FDDB2F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7282F1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BA41C9D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71EA8BE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E05E0BA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28B283F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F93C93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39AEBA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094FCACD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523DF7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C4156AF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1A7721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6633B13" w14:textId="2F1520A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41EC6" wp14:editId="3BE0832D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0" t="0" r="19050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98C9" id="Retângulo 21" o:spid="_x0000_s1026" style="position:absolute;margin-left:436.2pt;margin-top:-26.55pt;width:3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" strokecolor="white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UMÁRIO</w:t>
      </w:r>
    </w:p>
    <w:p w14:paraId="1A672737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86512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E07CC9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4550A6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CECCE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91F533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4AEFDE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E2F088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352DF9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41785E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46B50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A91F4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26CCC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BD9214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48616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31330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E61F09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1E94B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4B14A7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876CB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D0654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20FABF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15703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0048F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3E315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0F2390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B07A31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AFE61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C4CA4" w14:textId="77777777" w:rsidR="00FE79D6" w:rsidRDefault="00FE79D6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DE391F" w14:textId="7777777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3E275A" w14:textId="3E225779" w:rsidR="00B66BC0" w:rsidRDefault="00B66BC0" w:rsidP="00B66BC0">
      <w:pPr>
        <w:pStyle w:val="Sumrio1"/>
      </w:pPr>
    </w:p>
    <w:p w14:paraId="7641B204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autoSpaceDE/>
        <w:autoSpaceDN/>
        <w:spacing w:after="120" w:line="259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432B1">
        <w:rPr>
          <w:rFonts w:ascii="Times New Roman" w:hAnsi="Times New Roman" w:cs="Times New Roman"/>
          <w:b/>
          <w:bCs/>
          <w:sz w:val="24"/>
          <w:szCs w:val="28"/>
        </w:rPr>
        <w:t xml:space="preserve">RECURSOS HUMANOS ENVOLVIDOS NO PROJETO </w:t>
      </w:r>
    </w:p>
    <w:p w14:paraId="51573784" w14:textId="77777777" w:rsidR="00FE79D6" w:rsidRPr="003432B1" w:rsidRDefault="00FE79D6" w:rsidP="00FE79D6">
      <w:pPr>
        <w:pStyle w:val="PargrafodaLista"/>
        <w:spacing w:after="120"/>
        <w:jc w:val="both"/>
        <w:rPr>
          <w:rFonts w:ascii="Times New Roman" w:hAnsi="Times New Roman" w:cs="Times New Roman"/>
          <w:szCs w:val="24"/>
        </w:rPr>
      </w:pPr>
    </w:p>
    <w:p w14:paraId="19F9AABB" w14:textId="77777777" w:rsidR="00FE79D6" w:rsidRPr="003432B1" w:rsidRDefault="00FE79D6" w:rsidP="00FE79D6">
      <w:pPr>
        <w:pStyle w:val="PargrafodaLista"/>
        <w:spacing w:after="120"/>
        <w:jc w:val="both"/>
        <w:rPr>
          <w:rFonts w:ascii="Times New Roman" w:hAnsi="Times New Roman" w:cs="Times New Roman"/>
          <w:szCs w:val="24"/>
        </w:rPr>
      </w:pPr>
      <w:r w:rsidRPr="003432B1">
        <w:rPr>
          <w:rFonts w:ascii="Times New Roman" w:hAnsi="Times New Roman" w:cs="Times New Roman"/>
          <w:szCs w:val="24"/>
        </w:rPr>
        <w:t>Pesquisador responsável: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273"/>
        <w:gridCol w:w="1487"/>
        <w:gridCol w:w="1768"/>
      </w:tblGrid>
      <w:tr w:rsidR="00FE79D6" w:rsidRPr="003432B1" w14:paraId="2B25C4AC" w14:textId="77777777" w:rsidTr="00647D9B">
        <w:trPr>
          <w:trHeight w:val="653"/>
          <w:jc w:val="center"/>
        </w:trPr>
        <w:tc>
          <w:tcPr>
            <w:tcW w:w="3109" w:type="dxa"/>
            <w:shd w:val="clear" w:color="auto" w:fill="BFBFBF" w:themeFill="background1" w:themeFillShade="BF"/>
            <w:vAlign w:val="center"/>
          </w:tcPr>
          <w:p w14:paraId="1A17915E" w14:textId="77777777" w:rsidR="00FE79D6" w:rsidRPr="003432B1" w:rsidRDefault="00FE79D6" w:rsidP="00647D9B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Nom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153076ED" w14:textId="77777777" w:rsidR="00FE79D6" w:rsidRPr="003432B1" w:rsidRDefault="00FE79D6" w:rsidP="00647D9B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CPF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7F4F2947" w14:textId="77777777" w:rsidR="00FE79D6" w:rsidRPr="003432B1" w:rsidRDefault="00FE79D6" w:rsidP="00647D9B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Instituição/</w:t>
            </w:r>
          </w:p>
          <w:p w14:paraId="1AEF7810" w14:textId="77777777" w:rsidR="00FE79D6" w:rsidRPr="003432B1" w:rsidRDefault="00FE79D6" w:rsidP="00647D9B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Lotação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FDDCD9C" w14:textId="77777777" w:rsidR="00FE79D6" w:rsidRPr="003432B1" w:rsidRDefault="00FE79D6" w:rsidP="00647D9B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Tipo de participação</w:t>
            </w:r>
          </w:p>
        </w:tc>
      </w:tr>
      <w:tr w:rsidR="00FE79D6" w:rsidRPr="003432B1" w14:paraId="089B32DC" w14:textId="77777777" w:rsidTr="00647D9B">
        <w:trPr>
          <w:trHeight w:val="400"/>
          <w:jc w:val="center"/>
        </w:trPr>
        <w:tc>
          <w:tcPr>
            <w:tcW w:w="3109" w:type="dxa"/>
            <w:shd w:val="clear" w:color="auto" w:fill="auto"/>
            <w:vAlign w:val="center"/>
          </w:tcPr>
          <w:p w14:paraId="62F6BCA5" w14:textId="77777777" w:rsidR="00FE79D6" w:rsidRPr="003432B1" w:rsidRDefault="00FE79D6" w:rsidP="00647D9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2EAFEEB1" w14:textId="77777777" w:rsidR="00FE79D6" w:rsidRPr="003432B1" w:rsidRDefault="00FE79D6" w:rsidP="00647D9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E64D398" w14:textId="77777777" w:rsidR="00FE79D6" w:rsidRPr="003432B1" w:rsidRDefault="00FE79D6" w:rsidP="00647D9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D163925" w14:textId="77777777" w:rsidR="00FE79D6" w:rsidRPr="003432B1" w:rsidRDefault="00FE79D6" w:rsidP="00647D9B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E79D6" w:rsidRPr="003432B1" w14:paraId="2AD6BA58" w14:textId="77777777" w:rsidTr="00647D9B">
        <w:trPr>
          <w:trHeight w:val="371"/>
          <w:jc w:val="center"/>
        </w:trPr>
        <w:tc>
          <w:tcPr>
            <w:tcW w:w="3109" w:type="dxa"/>
            <w:shd w:val="clear" w:color="auto" w:fill="auto"/>
            <w:vAlign w:val="center"/>
          </w:tcPr>
          <w:p w14:paraId="44FAE37C" w14:textId="77777777" w:rsidR="00FE79D6" w:rsidRPr="003432B1" w:rsidRDefault="00FE79D6" w:rsidP="00647D9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7F5E369" w14:textId="77777777" w:rsidR="00FE79D6" w:rsidRPr="003432B1" w:rsidRDefault="00FE79D6" w:rsidP="00647D9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5F222B67" w14:textId="77777777" w:rsidR="00FE79D6" w:rsidRPr="003432B1" w:rsidRDefault="00FE79D6" w:rsidP="00647D9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CE7FCB7" w14:textId="77777777" w:rsidR="00FE79D6" w:rsidRPr="003432B1" w:rsidRDefault="00FE79D6" w:rsidP="00647D9B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0AB78ED9" w14:textId="77777777" w:rsidR="00FE79D6" w:rsidRPr="003432B1" w:rsidRDefault="00FE79D6" w:rsidP="00FE79D6">
      <w:pPr>
        <w:tabs>
          <w:tab w:val="left" w:pos="5620"/>
        </w:tabs>
        <w:rPr>
          <w:b/>
          <w:bCs/>
          <w:sz w:val="24"/>
          <w:szCs w:val="24"/>
        </w:rPr>
      </w:pPr>
    </w:p>
    <w:p w14:paraId="3EEFDC3F" w14:textId="77777777" w:rsidR="00FE79D6" w:rsidRPr="003432B1" w:rsidRDefault="00FE79D6" w:rsidP="00FE79D6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b/>
          <w:bCs/>
          <w:szCs w:val="24"/>
        </w:rPr>
      </w:pPr>
    </w:p>
    <w:p w14:paraId="12E12652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INTRODUÇÃO E JUSTIFICATIVA</w:t>
      </w:r>
    </w:p>
    <w:p w14:paraId="6287CB90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</w:t>
      </w:r>
      <w:r>
        <w:rPr>
          <w:rFonts w:ascii="Times New Roman" w:hAnsi="Times New Roman" w:cs="Times New Roman"/>
          <w:bCs/>
          <w:i/>
          <w:iCs/>
          <w:color w:val="FF0000"/>
          <w:szCs w:val="20"/>
        </w:rPr>
        <w:t>er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o problema que o projeto pretende abordar, referenciando produtos e/ou serviços relacionado para solucionar o problema elencado. Descrever em qual objetivo do Mapa Estratégico do HU-UFGD 2021-2023 a proposta se enquadra.</w:t>
      </w:r>
    </w:p>
    <w:p w14:paraId="0E9940DC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</w:p>
    <w:p w14:paraId="285A00D4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INFORMAÇÕES RELAVANTES PARA AVALIAÇÃO DO PROJETO</w:t>
      </w:r>
    </w:p>
    <w:p w14:paraId="1FDE94BE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er os pontos fortes e oportunidades a que a proposta do projeto se destina. O produto pode ser replicável? Qual o alcance?</w:t>
      </w:r>
    </w:p>
    <w:p w14:paraId="38FCFAB1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5C2A1E95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S DO PROJETO</w:t>
      </w:r>
    </w:p>
    <w:p w14:paraId="56E42281" w14:textId="77777777" w:rsidR="00FE79D6" w:rsidRPr="003432B1" w:rsidRDefault="00FE79D6" w:rsidP="00FE79D6">
      <w:pPr>
        <w:pStyle w:val="PargrafodaLista"/>
        <w:widowControl/>
        <w:numPr>
          <w:ilvl w:val="1"/>
          <w:numId w:val="2"/>
        </w:numPr>
        <w:tabs>
          <w:tab w:val="left" w:pos="5620"/>
        </w:tabs>
        <w:autoSpaceDE/>
        <w:autoSpaceDN/>
        <w:spacing w:after="160" w:line="259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 Geral</w:t>
      </w:r>
    </w:p>
    <w:p w14:paraId="090C89AE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 objetivo geral define o que o proponente pretende atingir com essa proposta</w:t>
      </w:r>
    </w:p>
    <w:p w14:paraId="410A9162" w14:textId="77777777" w:rsidR="00FE79D6" w:rsidRPr="003432B1" w:rsidRDefault="00FE79D6" w:rsidP="00FE79D6">
      <w:pPr>
        <w:tabs>
          <w:tab w:val="left" w:pos="5620"/>
        </w:tabs>
        <w:ind w:left="284"/>
        <w:rPr>
          <w:b/>
          <w:i/>
          <w:iCs/>
          <w:color w:val="FF0000"/>
          <w:sz w:val="28"/>
          <w:szCs w:val="28"/>
        </w:rPr>
      </w:pPr>
    </w:p>
    <w:p w14:paraId="4D7826C8" w14:textId="77777777" w:rsidR="00FE79D6" w:rsidRPr="003432B1" w:rsidRDefault="00FE79D6" w:rsidP="00FE79D6">
      <w:pPr>
        <w:pStyle w:val="PargrafodaLista"/>
        <w:widowControl/>
        <w:numPr>
          <w:ilvl w:val="1"/>
          <w:numId w:val="2"/>
        </w:numPr>
        <w:tabs>
          <w:tab w:val="left" w:pos="5620"/>
        </w:tabs>
        <w:autoSpaceDE/>
        <w:autoSpaceDN/>
        <w:spacing w:after="160" w:line="259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s Específicos</w:t>
      </w:r>
    </w:p>
    <w:p w14:paraId="157499C1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s objetivos específicos definem etapas do trabalho a serem realizadas para que se alcance o objetivo geral.</w:t>
      </w:r>
    </w:p>
    <w:p w14:paraId="353B4573" w14:textId="77777777" w:rsidR="00FE79D6" w:rsidRPr="003432B1" w:rsidRDefault="00FE79D6" w:rsidP="00FE79D6">
      <w:pPr>
        <w:tabs>
          <w:tab w:val="left" w:pos="5620"/>
        </w:tabs>
        <w:ind w:left="284"/>
        <w:rPr>
          <w:b/>
          <w:bCs/>
          <w:i/>
          <w:iCs/>
          <w:color w:val="FF0000"/>
          <w:sz w:val="24"/>
          <w:szCs w:val="24"/>
        </w:rPr>
      </w:pPr>
    </w:p>
    <w:p w14:paraId="3DE4196E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FUNDAMENTAÇÃO TEÓRICA/REVISÃO DE LITERATURA</w:t>
      </w:r>
    </w:p>
    <w:p w14:paraId="72B063D4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Consiste em apresentar um resumo do que já foi investigado sobre o tema, destacando os avanços, críticas e limitações das formulações</w:t>
      </w:r>
      <w:r w:rsidRPr="003432B1">
        <w:rPr>
          <w:rFonts w:ascii="Times New Roman" w:hAnsi="Times New Roman" w:cs="Times New Roman"/>
          <w:i/>
          <w:iCs/>
          <w:color w:val="FF0000"/>
          <w:szCs w:val="20"/>
        </w:rPr>
        <w:t>.</w:t>
      </w:r>
    </w:p>
    <w:p w14:paraId="73F2B82B" w14:textId="77777777" w:rsidR="00FE79D6" w:rsidRPr="003432B1" w:rsidRDefault="00FE79D6" w:rsidP="00FE79D6">
      <w:pPr>
        <w:tabs>
          <w:tab w:val="left" w:pos="5620"/>
        </w:tabs>
        <w:ind w:left="284"/>
        <w:rPr>
          <w:i/>
          <w:iCs/>
          <w:color w:val="FF0000"/>
        </w:rPr>
      </w:pPr>
    </w:p>
    <w:p w14:paraId="41904913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284" w:hanging="284"/>
        <w:contextualSpacing/>
        <w:rPr>
          <w:rFonts w:ascii="Times New Roman" w:hAnsi="Times New Roman" w:cs="Times New Roman"/>
          <w:b/>
          <w:i/>
          <w:iCs/>
          <w:color w:val="FF0000"/>
          <w:szCs w:val="24"/>
        </w:rPr>
      </w:pPr>
      <w:r w:rsidRPr="003432B1">
        <w:rPr>
          <w:rFonts w:ascii="Times New Roman" w:hAnsi="Times New Roman" w:cs="Times New Roman"/>
          <w:b/>
          <w:color w:val="000000" w:themeColor="text1"/>
          <w:szCs w:val="24"/>
        </w:rPr>
        <w:t>METODOLOGIA E ESTRATÉGIA DE AÇÃO</w:t>
      </w:r>
    </w:p>
    <w:p w14:paraId="575036B1" w14:textId="77777777" w:rsidR="00FE79D6" w:rsidRPr="00FE79D6" w:rsidRDefault="00FE79D6" w:rsidP="00FE79D6">
      <w:pPr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FE79D6">
        <w:rPr>
          <w:rFonts w:ascii="Times New Roman" w:hAnsi="Times New Roman" w:cs="Times New Roman"/>
          <w:bCs/>
          <w:i/>
          <w:iCs/>
          <w:color w:val="FF0000"/>
          <w:szCs w:val="20"/>
        </w:rPr>
        <w:t>A metodologia remete diretamente às técnicas metodológicas, ferramentas a serem empregadas, e à maneira de trabalhar no desenvolvimento do projeto</w:t>
      </w:r>
      <w:r w:rsidRPr="00FE79D6">
        <w:rPr>
          <w:rFonts w:ascii="Times New Roman" w:hAnsi="Times New Roman" w:cs="Times New Roman"/>
          <w:bCs/>
          <w:i/>
          <w:iCs/>
          <w:color w:val="FF0000"/>
        </w:rPr>
        <w:t>.</w:t>
      </w:r>
    </w:p>
    <w:p w14:paraId="3B4F0782" w14:textId="77777777" w:rsidR="00FE79D6" w:rsidRPr="003432B1" w:rsidRDefault="00FE79D6" w:rsidP="00FE79D6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61DFCC95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VIABILIDADE TÉCNICA</w:t>
      </w:r>
    </w:p>
    <w:p w14:paraId="61B85F78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>Explicite quais recursos materiais e financeiros estão disponíveis para a realização do trabalho</w:t>
      </w:r>
      <w:r w:rsidRPr="003432B1">
        <w:rPr>
          <w:rFonts w:ascii="Times New Roman" w:hAnsi="Times New Roman" w:cs="Times New Roman"/>
          <w:bCs/>
          <w:i/>
          <w:szCs w:val="20"/>
        </w:rPr>
        <w:t xml:space="preserve">. </w:t>
      </w: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>Se haverá custos para o HU-UFGD.</w:t>
      </w:r>
    </w:p>
    <w:p w14:paraId="79337BA5" w14:textId="77777777" w:rsidR="00FE79D6" w:rsidRPr="003432B1" w:rsidRDefault="00FE79D6" w:rsidP="00FE79D6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i/>
          <w:iCs/>
          <w:color w:val="FF0000"/>
        </w:rPr>
      </w:pPr>
    </w:p>
    <w:p w14:paraId="471B6F36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lastRenderedPageBreak/>
        <w:t>RESULTADOS E IMPACTOS ESPERADOS</w:t>
      </w:r>
    </w:p>
    <w:p w14:paraId="028657A4" w14:textId="77777777" w:rsidR="00FE79D6" w:rsidRPr="00FE79D6" w:rsidRDefault="00FE79D6" w:rsidP="00FE79D6">
      <w:pPr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FE79D6">
        <w:rPr>
          <w:rFonts w:ascii="Times New Roman" w:hAnsi="Times New Roman" w:cs="Times New Roman"/>
          <w:bCs/>
          <w:i/>
          <w:iCs/>
          <w:color w:val="FF0000"/>
          <w:szCs w:val="20"/>
        </w:rPr>
        <w:t>Descrever qual será a repercussão do seu projeto de IT em relação ao tema investigado e ao problema abordado no âmbito do HU-UFGD. Falar sobre os impactos, a relevância, aplicabilidade e sustentabilidade.</w:t>
      </w:r>
    </w:p>
    <w:p w14:paraId="76DCED11" w14:textId="77777777" w:rsidR="00FE79D6" w:rsidRPr="003432B1" w:rsidRDefault="00FE79D6" w:rsidP="00FE79D6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1AE71BFB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2F2925F4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CRONOGRAMA DE ATIVIDADAES</w:t>
      </w:r>
    </w:p>
    <w:p w14:paraId="58A1DD34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i/>
          <w:iCs/>
        </w:rPr>
      </w:pPr>
      <w:r w:rsidRPr="003432B1">
        <w:rPr>
          <w:rFonts w:ascii="Times New Roman" w:hAnsi="Times New Roman" w:cs="Times New Roman"/>
          <w:i/>
          <w:iCs/>
          <w:color w:val="FF0000"/>
        </w:rPr>
        <w:t>Detalh</w:t>
      </w:r>
      <w:r>
        <w:rPr>
          <w:rFonts w:ascii="Times New Roman" w:hAnsi="Times New Roman" w:cs="Times New Roman"/>
          <w:i/>
          <w:iCs/>
          <w:color w:val="FF0000"/>
        </w:rPr>
        <w:t>ar</w:t>
      </w:r>
      <w:r w:rsidRPr="003432B1">
        <w:rPr>
          <w:rFonts w:ascii="Times New Roman" w:hAnsi="Times New Roman" w:cs="Times New Roman"/>
          <w:i/>
          <w:iCs/>
          <w:color w:val="FF0000"/>
        </w:rPr>
        <w:t xml:space="preserve"> as etapas (atividades) que levarão à realização dos objetivos descritos.</w:t>
      </w:r>
    </w:p>
    <w:tbl>
      <w:tblPr>
        <w:tblStyle w:val="Tabelacomgrade"/>
        <w:tblW w:w="0" w:type="auto"/>
        <w:tblInd w:w="698" w:type="dxa"/>
        <w:tblLook w:val="04A0" w:firstRow="1" w:lastRow="0" w:firstColumn="1" w:lastColumn="0" w:noHBand="0" w:noVBand="1"/>
      </w:tblPr>
      <w:tblGrid>
        <w:gridCol w:w="1563"/>
        <w:gridCol w:w="587"/>
        <w:gridCol w:w="587"/>
        <w:gridCol w:w="566"/>
        <w:gridCol w:w="584"/>
        <w:gridCol w:w="553"/>
        <w:gridCol w:w="583"/>
        <w:gridCol w:w="581"/>
        <w:gridCol w:w="605"/>
        <w:gridCol w:w="574"/>
        <w:gridCol w:w="571"/>
        <w:gridCol w:w="559"/>
        <w:gridCol w:w="593"/>
      </w:tblGrid>
      <w:tr w:rsidR="002376D8" w:rsidRPr="003432B1" w14:paraId="5E02F492" w14:textId="77777777" w:rsidTr="002376D8">
        <w:trPr>
          <w:trHeight w:val="595"/>
        </w:trPr>
        <w:tc>
          <w:tcPr>
            <w:tcW w:w="1613" w:type="dxa"/>
            <w:tcBorders>
              <w:tl2br w:val="single" w:sz="4" w:space="0" w:color="auto"/>
            </w:tcBorders>
          </w:tcPr>
          <w:p w14:paraId="54AFEC61" w14:textId="77777777" w:rsidR="002376D8" w:rsidRPr="003432B1" w:rsidRDefault="002376D8" w:rsidP="00647D9B">
            <w:pPr>
              <w:spacing w:line="360" w:lineRule="auto"/>
              <w:jc w:val="right"/>
              <w:rPr>
                <w:b/>
                <w:bCs/>
              </w:rPr>
            </w:pPr>
            <w:r w:rsidRPr="003432B1">
              <w:rPr>
                <w:b/>
                <w:bCs/>
              </w:rPr>
              <w:t xml:space="preserve">                            </w:t>
            </w:r>
            <w:r w:rsidRPr="003432B1">
              <w:t xml:space="preserve">                                             </w:t>
            </w:r>
            <w:r w:rsidRPr="003432B1">
              <w:rPr>
                <w:b/>
                <w:bCs/>
              </w:rPr>
              <w:t>Meses/Ano</w:t>
            </w:r>
          </w:p>
          <w:p w14:paraId="7C0C32EE" w14:textId="77777777" w:rsidR="002376D8" w:rsidRPr="003432B1" w:rsidRDefault="002376D8" w:rsidP="00647D9B">
            <w:pPr>
              <w:spacing w:line="360" w:lineRule="auto"/>
              <w:jc w:val="right"/>
              <w:rPr>
                <w:b/>
                <w:bCs/>
              </w:rPr>
            </w:pPr>
            <w:r w:rsidRPr="003432B1">
              <w:rPr>
                <w:b/>
                <w:bCs/>
              </w:rPr>
              <w:t xml:space="preserve">                                                 </w:t>
            </w:r>
          </w:p>
          <w:p w14:paraId="7B0AD1AA" w14:textId="77777777" w:rsidR="002376D8" w:rsidRPr="003432B1" w:rsidRDefault="002376D8" w:rsidP="00647D9B">
            <w:pPr>
              <w:spacing w:line="360" w:lineRule="auto"/>
            </w:pPr>
            <w:r w:rsidRPr="003432B1">
              <w:rPr>
                <w:b/>
                <w:bCs/>
              </w:rPr>
              <w:t xml:space="preserve">Atividades                           </w:t>
            </w:r>
          </w:p>
        </w:tc>
        <w:tc>
          <w:tcPr>
            <w:tcW w:w="2787" w:type="dxa"/>
            <w:gridSpan w:val="5"/>
            <w:vAlign w:val="center"/>
          </w:tcPr>
          <w:p w14:paraId="66353612" w14:textId="77777777" w:rsidR="002376D8" w:rsidRPr="003432B1" w:rsidRDefault="002376D8" w:rsidP="00647D9B">
            <w:pPr>
              <w:spacing w:line="360" w:lineRule="auto"/>
              <w:jc w:val="center"/>
              <w:rPr>
                <w:b/>
                <w:bCs/>
              </w:rPr>
            </w:pPr>
            <w:r w:rsidRPr="003432B1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  <w:tc>
          <w:tcPr>
            <w:tcW w:w="4106" w:type="dxa"/>
            <w:gridSpan w:val="7"/>
            <w:vAlign w:val="center"/>
          </w:tcPr>
          <w:p w14:paraId="322F5CAC" w14:textId="5292D654" w:rsidR="002376D8" w:rsidRPr="003432B1" w:rsidRDefault="002376D8" w:rsidP="00647D9B">
            <w:pPr>
              <w:spacing w:line="360" w:lineRule="auto"/>
              <w:jc w:val="center"/>
              <w:rPr>
                <w:b/>
                <w:bCs/>
              </w:rPr>
            </w:pPr>
            <w:r w:rsidRPr="003432B1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</w:tr>
      <w:tr w:rsidR="002376D8" w:rsidRPr="003432B1" w14:paraId="3DDE1698" w14:textId="77777777" w:rsidTr="002376D8">
        <w:trPr>
          <w:trHeight w:val="595"/>
        </w:trPr>
        <w:tc>
          <w:tcPr>
            <w:tcW w:w="1613" w:type="dxa"/>
          </w:tcPr>
          <w:p w14:paraId="326D66D2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90" w:type="dxa"/>
          </w:tcPr>
          <w:p w14:paraId="2A0E61B4" w14:textId="632257B7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Ago</w:t>
            </w:r>
            <w:proofErr w:type="spellEnd"/>
          </w:p>
        </w:tc>
        <w:tc>
          <w:tcPr>
            <w:tcW w:w="601" w:type="dxa"/>
          </w:tcPr>
          <w:p w14:paraId="04C700F3" w14:textId="5444B308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Set</w:t>
            </w:r>
          </w:p>
        </w:tc>
        <w:tc>
          <w:tcPr>
            <w:tcW w:w="567" w:type="dxa"/>
          </w:tcPr>
          <w:p w14:paraId="617C137C" w14:textId="340707C0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Out</w:t>
            </w:r>
          </w:p>
        </w:tc>
        <w:tc>
          <w:tcPr>
            <w:tcW w:w="501" w:type="dxa"/>
          </w:tcPr>
          <w:p w14:paraId="70047880" w14:textId="1D30778A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Nov</w:t>
            </w:r>
            <w:proofErr w:type="spellEnd"/>
          </w:p>
        </w:tc>
        <w:tc>
          <w:tcPr>
            <w:tcW w:w="528" w:type="dxa"/>
          </w:tcPr>
          <w:p w14:paraId="768FBB63" w14:textId="051EE42E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Dez</w:t>
            </w:r>
          </w:p>
        </w:tc>
        <w:tc>
          <w:tcPr>
            <w:tcW w:w="595" w:type="dxa"/>
          </w:tcPr>
          <w:p w14:paraId="0314AC98" w14:textId="118FE997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589" w:type="dxa"/>
          </w:tcPr>
          <w:p w14:paraId="4B2DFEC9" w14:textId="3E4AF7CF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v</w:t>
            </w:r>
            <w:proofErr w:type="spellEnd"/>
          </w:p>
        </w:tc>
        <w:tc>
          <w:tcPr>
            <w:tcW w:w="607" w:type="dxa"/>
          </w:tcPr>
          <w:p w14:paraId="3E944E5F" w14:textId="4D768D01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579" w:type="dxa"/>
          </w:tcPr>
          <w:p w14:paraId="5A8F6BD3" w14:textId="07828F76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br</w:t>
            </w:r>
            <w:proofErr w:type="spellEnd"/>
          </w:p>
        </w:tc>
        <w:tc>
          <w:tcPr>
            <w:tcW w:w="555" w:type="dxa"/>
          </w:tcPr>
          <w:p w14:paraId="4B286B46" w14:textId="73B1C797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</w:t>
            </w:r>
          </w:p>
        </w:tc>
        <w:tc>
          <w:tcPr>
            <w:tcW w:w="565" w:type="dxa"/>
          </w:tcPr>
          <w:p w14:paraId="68A82C4D" w14:textId="6CF94DB8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n</w:t>
            </w:r>
            <w:proofErr w:type="spellEnd"/>
          </w:p>
        </w:tc>
        <w:tc>
          <w:tcPr>
            <w:tcW w:w="616" w:type="dxa"/>
          </w:tcPr>
          <w:p w14:paraId="16B877F1" w14:textId="32625B92" w:rsidR="00FE79D6" w:rsidRPr="003432B1" w:rsidRDefault="002376D8" w:rsidP="00647D9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ul</w:t>
            </w:r>
          </w:p>
        </w:tc>
      </w:tr>
      <w:tr w:rsidR="002376D8" w:rsidRPr="003432B1" w14:paraId="7D82852E" w14:textId="77777777" w:rsidTr="002376D8">
        <w:trPr>
          <w:trHeight w:val="595"/>
        </w:trPr>
        <w:tc>
          <w:tcPr>
            <w:tcW w:w="1613" w:type="dxa"/>
          </w:tcPr>
          <w:p w14:paraId="0C1587FC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90" w:type="dxa"/>
          </w:tcPr>
          <w:p w14:paraId="310E7BF4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601" w:type="dxa"/>
          </w:tcPr>
          <w:p w14:paraId="13B61C54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67" w:type="dxa"/>
          </w:tcPr>
          <w:p w14:paraId="4C699071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01" w:type="dxa"/>
          </w:tcPr>
          <w:p w14:paraId="08D7154C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28" w:type="dxa"/>
          </w:tcPr>
          <w:p w14:paraId="3E58BAB5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95" w:type="dxa"/>
          </w:tcPr>
          <w:p w14:paraId="6CFF9123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89" w:type="dxa"/>
          </w:tcPr>
          <w:p w14:paraId="236FCE53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607" w:type="dxa"/>
          </w:tcPr>
          <w:p w14:paraId="134AFB21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79" w:type="dxa"/>
          </w:tcPr>
          <w:p w14:paraId="3E90E493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55" w:type="dxa"/>
          </w:tcPr>
          <w:p w14:paraId="579DAF19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65" w:type="dxa"/>
          </w:tcPr>
          <w:p w14:paraId="575327CD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616" w:type="dxa"/>
          </w:tcPr>
          <w:p w14:paraId="2C2AB585" w14:textId="77777777" w:rsidR="00FE79D6" w:rsidRPr="003432B1" w:rsidRDefault="00FE79D6" w:rsidP="00647D9B">
            <w:pPr>
              <w:spacing w:line="360" w:lineRule="auto"/>
            </w:pPr>
          </w:p>
        </w:tc>
      </w:tr>
      <w:tr w:rsidR="002376D8" w:rsidRPr="003432B1" w14:paraId="3E1551D4" w14:textId="77777777" w:rsidTr="002376D8">
        <w:trPr>
          <w:trHeight w:val="595"/>
        </w:trPr>
        <w:tc>
          <w:tcPr>
            <w:tcW w:w="1613" w:type="dxa"/>
          </w:tcPr>
          <w:p w14:paraId="133C3C0F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90" w:type="dxa"/>
          </w:tcPr>
          <w:p w14:paraId="08D8D927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601" w:type="dxa"/>
          </w:tcPr>
          <w:p w14:paraId="020F6E82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67" w:type="dxa"/>
          </w:tcPr>
          <w:p w14:paraId="250F33B1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01" w:type="dxa"/>
          </w:tcPr>
          <w:p w14:paraId="533EC533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28" w:type="dxa"/>
          </w:tcPr>
          <w:p w14:paraId="2A201357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95" w:type="dxa"/>
          </w:tcPr>
          <w:p w14:paraId="2B92B3F8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89" w:type="dxa"/>
          </w:tcPr>
          <w:p w14:paraId="360EEFE2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607" w:type="dxa"/>
          </w:tcPr>
          <w:p w14:paraId="7615932E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79" w:type="dxa"/>
          </w:tcPr>
          <w:p w14:paraId="34BC42FF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55" w:type="dxa"/>
          </w:tcPr>
          <w:p w14:paraId="35631112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565" w:type="dxa"/>
          </w:tcPr>
          <w:p w14:paraId="3492B09D" w14:textId="77777777" w:rsidR="00FE79D6" w:rsidRPr="003432B1" w:rsidRDefault="00FE79D6" w:rsidP="00647D9B">
            <w:pPr>
              <w:spacing w:line="360" w:lineRule="auto"/>
            </w:pPr>
          </w:p>
        </w:tc>
        <w:tc>
          <w:tcPr>
            <w:tcW w:w="616" w:type="dxa"/>
          </w:tcPr>
          <w:p w14:paraId="7A8E3F0A" w14:textId="77777777" w:rsidR="00FE79D6" w:rsidRPr="003432B1" w:rsidRDefault="00FE79D6" w:rsidP="00647D9B">
            <w:pPr>
              <w:spacing w:line="360" w:lineRule="auto"/>
            </w:pPr>
          </w:p>
        </w:tc>
      </w:tr>
    </w:tbl>
    <w:p w14:paraId="52F0FAC5" w14:textId="77777777" w:rsidR="00FE79D6" w:rsidRPr="003432B1" w:rsidRDefault="00FE79D6" w:rsidP="00FE79D6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</w:rPr>
        <w:t>OBS. Podem ser inseridas quantas linhas forem necessárias neste cronograma</w:t>
      </w:r>
      <w:r w:rsidRPr="003432B1">
        <w:rPr>
          <w:rFonts w:ascii="Times New Roman" w:hAnsi="Times New Roman" w:cs="Times New Roman"/>
          <w:i/>
          <w:iCs/>
          <w:color w:val="FF0000"/>
        </w:rPr>
        <w:t>.</w:t>
      </w:r>
    </w:p>
    <w:p w14:paraId="01D13FB9" w14:textId="77777777" w:rsidR="00FE79D6" w:rsidRPr="003432B1" w:rsidRDefault="00FE79D6" w:rsidP="00FE79D6">
      <w:pPr>
        <w:tabs>
          <w:tab w:val="left" w:pos="5620"/>
        </w:tabs>
        <w:rPr>
          <w:b/>
          <w:bCs/>
          <w:i/>
          <w:iCs/>
          <w:color w:val="FF0000"/>
          <w:sz w:val="24"/>
          <w:szCs w:val="24"/>
        </w:rPr>
      </w:pPr>
    </w:p>
    <w:p w14:paraId="53863BC0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426" w:hanging="426"/>
        <w:contextualSpacing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/>
          <w:bCs/>
          <w:color w:val="000000" w:themeColor="text1"/>
          <w:szCs w:val="24"/>
        </w:rPr>
        <w:t>ORÇAMENTO DETALHADO</w:t>
      </w:r>
    </w:p>
    <w:p w14:paraId="5FAF20A6" w14:textId="77777777" w:rsidR="00FE79D6" w:rsidRPr="003432B1" w:rsidRDefault="00FE79D6" w:rsidP="00FE79D6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i/>
          <w:color w:val="FF0000"/>
          <w:szCs w:val="24"/>
        </w:rPr>
      </w:pPr>
      <w:r w:rsidRPr="003432B1">
        <w:rPr>
          <w:rFonts w:ascii="Times New Roman" w:hAnsi="Times New Roman" w:cs="Times New Roman"/>
          <w:i/>
          <w:color w:val="FF0000"/>
          <w:szCs w:val="24"/>
        </w:rPr>
        <w:t xml:space="preserve">Indicar a fonte do recurso. </w:t>
      </w:r>
    </w:p>
    <w:p w14:paraId="5C84605D" w14:textId="77777777" w:rsidR="00FE79D6" w:rsidRPr="003432B1" w:rsidRDefault="00FE79D6" w:rsidP="00FE79D6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D71A461" w14:textId="77777777" w:rsidR="00FE79D6" w:rsidRPr="003432B1" w:rsidRDefault="00FE79D6" w:rsidP="00FE79D6">
      <w:pPr>
        <w:pStyle w:val="PargrafodaLista"/>
        <w:widowControl/>
        <w:numPr>
          <w:ilvl w:val="0"/>
          <w:numId w:val="2"/>
        </w:numPr>
        <w:tabs>
          <w:tab w:val="left" w:pos="5620"/>
        </w:tabs>
        <w:autoSpaceDE/>
        <w:autoSpaceDN/>
        <w:spacing w:after="160" w:line="259" w:lineRule="auto"/>
        <w:ind w:left="426" w:hanging="426"/>
        <w:contextualSpacing/>
        <w:rPr>
          <w:rFonts w:ascii="Times New Roman" w:hAnsi="Times New Roman" w:cs="Times New Roman"/>
          <w:b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/>
          <w:color w:val="000000" w:themeColor="text1"/>
          <w:szCs w:val="24"/>
        </w:rPr>
        <w:t>REFERÊNCIA</w:t>
      </w:r>
    </w:p>
    <w:p w14:paraId="6BBBF9D9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</w:rPr>
        <w:t>Relacion</w:t>
      </w:r>
      <w:r>
        <w:rPr>
          <w:rFonts w:ascii="Times New Roman" w:hAnsi="Times New Roman" w:cs="Times New Roman"/>
          <w:bCs/>
          <w:i/>
          <w:iCs/>
          <w:color w:val="FF0000"/>
        </w:rPr>
        <w:t>ar</w:t>
      </w:r>
      <w:r w:rsidRPr="003432B1">
        <w:rPr>
          <w:rFonts w:ascii="Times New Roman" w:hAnsi="Times New Roman" w:cs="Times New Roman"/>
          <w:bCs/>
          <w:i/>
          <w:iCs/>
          <w:color w:val="FF0000"/>
        </w:rPr>
        <w:t xml:space="preserve"> aqui as principais referências bibliográficas utilizadas na elaboração do projeto. Use formato ABNT.</w:t>
      </w:r>
    </w:p>
    <w:p w14:paraId="256CE728" w14:textId="77777777" w:rsidR="00FE79D6" w:rsidRPr="003432B1" w:rsidRDefault="00FE79D6" w:rsidP="00FE79D6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4"/>
        </w:rPr>
        <w:t xml:space="preserve">Recuo a esquerda, espaçamento simples entre linhas e um espaço simples entre as referências. </w:t>
      </w:r>
    </w:p>
    <w:p w14:paraId="5DEC9D9B" w14:textId="77777777" w:rsidR="00FE79D6" w:rsidRPr="003432B1" w:rsidRDefault="00FE79D6" w:rsidP="00FE79D6">
      <w:pPr>
        <w:tabs>
          <w:tab w:val="left" w:pos="5620"/>
        </w:tabs>
        <w:jc w:val="center"/>
        <w:rPr>
          <w:sz w:val="24"/>
          <w:szCs w:val="24"/>
        </w:rPr>
      </w:pPr>
    </w:p>
    <w:p w14:paraId="46F3780C" w14:textId="70CA6A6A" w:rsidR="008D37A4" w:rsidRPr="008D37A4" w:rsidRDefault="008D37A4" w:rsidP="00FE79D6">
      <w:pPr>
        <w:spacing w:after="120" w:line="240" w:lineRule="auto"/>
        <w:ind w:left="284"/>
        <w:jc w:val="both"/>
      </w:pPr>
    </w:p>
    <w:sectPr w:rsidR="008D37A4" w:rsidRPr="008D37A4" w:rsidSect="00AE1D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374A" w14:textId="4AF23ADF" w:rsidR="00F20BF2" w:rsidRDefault="008B7D12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168FD" w14:textId="4A053F81" w:rsidR="00F20BF2" w:rsidRDefault="008B7D12">
    <w:pPr>
      <w:pStyle w:val="Cabealho"/>
    </w:pP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margin-left:0;margin-top:0;width:338.4pt;height:287.25pt;z-index:-251654144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8ACE" w14:textId="360CB495" w:rsidR="00F20BF2" w:rsidRDefault="008B7D12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207C0"/>
    <w:multiLevelType w:val="multilevel"/>
    <w:tmpl w:val="21508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5627AE8"/>
    <w:multiLevelType w:val="multilevel"/>
    <w:tmpl w:val="9EC2E518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059" w:hanging="525"/>
      </w:pPr>
    </w:lvl>
    <w:lvl w:ilvl="2">
      <w:start w:val="2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 w16cid:durableId="1859733862">
    <w:abstractNumId w:val="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0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D3C8B"/>
    <w:rsid w:val="002376D8"/>
    <w:rsid w:val="00291C2F"/>
    <w:rsid w:val="004E14D1"/>
    <w:rsid w:val="006A04DE"/>
    <w:rsid w:val="008B7D12"/>
    <w:rsid w:val="008D37A4"/>
    <w:rsid w:val="00930AA0"/>
    <w:rsid w:val="00AE1D9D"/>
    <w:rsid w:val="00B5494F"/>
    <w:rsid w:val="00B66BC0"/>
    <w:rsid w:val="00C47AEA"/>
    <w:rsid w:val="00C60E9A"/>
    <w:rsid w:val="00C923D6"/>
    <w:rsid w:val="00E31ECE"/>
    <w:rsid w:val="00F20BF2"/>
    <w:rsid w:val="00F91AA5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6BC0"/>
    <w:pPr>
      <w:keepNext/>
      <w:tabs>
        <w:tab w:val="left" w:pos="8602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66B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customStyle="1" w:styleId="Ttulo2Char">
    <w:name w:val="Título 2 Char"/>
    <w:basedOn w:val="Fontepargpadro"/>
    <w:link w:val="Ttulo2"/>
    <w:semiHidden/>
    <w:rsid w:val="00B66BC0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B66BC0"/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6BC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6BC0"/>
    <w:pPr>
      <w:tabs>
        <w:tab w:val="right" w:leader="dot" w:pos="9061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iCs/>
      <w:noProof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1"/>
    <w:qFormat/>
    <w:rsid w:val="00B66B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pt-PT" w:bidi="pt-PT"/>
      <w14:ligatures w14:val="none"/>
    </w:rPr>
  </w:style>
  <w:style w:type="paragraph" w:customStyle="1" w:styleId="Titulo1">
    <w:name w:val="Titulo 1"/>
    <w:basedOn w:val="Ttulo1"/>
    <w:next w:val="Ttulo2"/>
    <w:autoRedefine/>
    <w:uiPriority w:val="99"/>
    <w:rsid w:val="00B66BC0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pt-BR"/>
      <w14:ligatures w14:val="none"/>
    </w:rPr>
  </w:style>
  <w:style w:type="paragraph" w:customStyle="1" w:styleId="SemEspaamento1">
    <w:name w:val="Sem Espaçamento1"/>
    <w:uiPriority w:val="99"/>
    <w:rsid w:val="00B66BC0"/>
    <w:pPr>
      <w:spacing w:after="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B6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99"/>
    <w:rsid w:val="00FE79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9232-CE91-493D-8F58-DA155CA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Ellen Daiane Biavatti De Oliveira Algeri</cp:lastModifiedBy>
  <cp:revision>2</cp:revision>
  <dcterms:created xsi:type="dcterms:W3CDTF">2024-06-24T18:50:00Z</dcterms:created>
  <dcterms:modified xsi:type="dcterms:W3CDTF">2024-06-24T18:50:00Z</dcterms:modified>
</cp:coreProperties>
</file>